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FF940" w14:textId="7A3D7F5E" w:rsidR="00A27AFA" w:rsidRDefault="00C97634" w:rsidP="00A35DB9">
      <w:pPr>
        <w:tabs>
          <w:tab w:val="center" w:pos="4252"/>
          <w:tab w:val="right" w:pos="8504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hidden="0" allowOverlap="1" wp14:anchorId="2E0D3011" wp14:editId="4AF9B6C5">
                <wp:simplePos x="0" y="0"/>
                <wp:positionH relativeFrom="margin">
                  <wp:posOffset>-1142999</wp:posOffset>
                </wp:positionH>
                <wp:positionV relativeFrom="paragraph">
                  <wp:posOffset>-1485899</wp:posOffset>
                </wp:positionV>
                <wp:extent cx="1828800" cy="11430000"/>
                <wp:effectExtent l="0" t="0" r="0" b="0"/>
                <wp:wrapSquare wrapText="bothSides" distT="0" distB="0" distL="0" distR="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0"/>
                          <a:ext cx="1828800" cy="7559999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7D37FF3D" w14:textId="77777777" w:rsidR="00A27AFA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E0D3011" id="Retângulo 7" o:spid="_x0000_s1026" style="position:absolute;left:0;text-align:left;margin-left:-90pt;margin-top:-116.95pt;width:2in;height:900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" o:allowincell="f" fillcolor="#365f91" stroked="f">
                <v:shadow on="t" color="gray" opacity="22872f" mv:blur="0" origin=",.5" offset="0,23000emu"/>
                <v:textbox inset="91425emu,91425emu,91425emu,91425emu">
                  <w:txbxContent>
                    <w:p w14:paraId="7D37FF3D" w14:textId="77777777" w:rsidR="00A27AFA" w:rsidRDefault="00A27AFA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68E57F0D" wp14:editId="47480D9C">
            <wp:simplePos x="0" y="0"/>
            <wp:positionH relativeFrom="margin">
              <wp:posOffset>1188085</wp:posOffset>
            </wp:positionH>
            <wp:positionV relativeFrom="paragraph">
              <wp:posOffset>3810</wp:posOffset>
            </wp:positionV>
            <wp:extent cx="1253490" cy="628650"/>
            <wp:effectExtent l="0" t="0" r="0" b="0"/>
            <wp:wrapNone/>
            <wp:docPr id="2" name="image03.png" descr="corRei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orReitor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4F41">
        <w:softHyphen/>
      </w:r>
      <w:r w:rsidR="00DB4F41">
        <w:softHyphen/>
      </w:r>
    </w:p>
    <w:p w14:paraId="338A0509" w14:textId="77777777" w:rsidR="00A27AFA" w:rsidRDefault="00A27AFA" w:rsidP="00A35DB9"/>
    <w:p w14:paraId="50EFFC9D" w14:textId="77777777" w:rsidR="00A27AFA" w:rsidRDefault="00A27AFA" w:rsidP="00A35DB9"/>
    <w:p w14:paraId="21BB04C7" w14:textId="77777777" w:rsidR="00A27AFA" w:rsidRDefault="00C97634" w:rsidP="00A35D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323EE520" wp14:editId="31E8D318">
                <wp:simplePos x="0" y="0"/>
                <wp:positionH relativeFrom="margin">
                  <wp:posOffset>1066800</wp:posOffset>
                </wp:positionH>
                <wp:positionV relativeFrom="paragraph">
                  <wp:posOffset>0</wp:posOffset>
                </wp:positionV>
                <wp:extent cx="4000500" cy="20701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5750" y="2746538"/>
                          <a:ext cx="4000500" cy="2066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80C89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43C59DC4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color w:val="808080"/>
                                <w:sz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F42324F" w14:textId="12E7A9A7" w:rsidR="00A27AFA" w:rsidRPr="006B5112" w:rsidRDefault="0030470D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  <w:lang w:val="pt-PT"/>
                              </w:rPr>
                              <w:t>Mestrado i</w:t>
                            </w:r>
                            <w:r w:rsidR="00C97634" w:rsidRPr="006B5112"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  <w:lang w:val="pt-PT"/>
                              </w:rPr>
                              <w:t>ntegrado em Engenharia Informática</w:t>
                            </w:r>
                          </w:p>
                          <w:p w14:paraId="7990CCD3" w14:textId="77777777" w:rsidR="00A27AFA" w:rsidRPr="006B5112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30EA979" w14:textId="77777777" w:rsidR="00A27AFA" w:rsidRPr="006B5112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4885350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color w:val="365F91"/>
                                <w:sz w:val="40"/>
                                <w:lang w:val="pt-PT"/>
                              </w:rPr>
                              <w:t>Computação Gráfica</w:t>
                            </w:r>
                          </w:p>
                          <w:p w14:paraId="1CF0DB10" w14:textId="77777777" w:rsidR="00A27AFA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no Letivo de 2016/2017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23EE520" id="Retângulo 3" o:spid="_x0000_s1027" style="position:absolute;left:0;text-align:left;margin-left:84pt;margin-top:0;width:315pt;height:16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" o:allowincell="f" filled="f" stroked="f">
                <v:textbox inset="91425emu,45700emu,91425emu,45700emu">
                  <w:txbxContent>
                    <w:p w14:paraId="24B80C89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43C59DC4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color w:val="808080"/>
                          <w:sz w:val="18"/>
                          <w:lang w:val="pt-PT"/>
                        </w:rPr>
                        <w:t>Escola de Engenharia</w:t>
                      </w:r>
                    </w:p>
                    <w:p w14:paraId="0F42324F" w14:textId="12E7A9A7" w:rsidR="00A27AFA" w:rsidRPr="006B5112" w:rsidRDefault="0030470D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  <w:lang w:val="pt-PT"/>
                        </w:rPr>
                        <w:t>Mestrado i</w:t>
                      </w:r>
                      <w:r w:rsidR="00C97634" w:rsidRPr="006B5112">
                        <w:rPr>
                          <w:rFonts w:ascii="Calibri" w:eastAsia="Calibri" w:hAnsi="Calibri" w:cs="Calibri"/>
                          <w:color w:val="A6A6A6"/>
                          <w:sz w:val="16"/>
                          <w:lang w:val="pt-PT"/>
                        </w:rPr>
                        <w:t>ntegrado em Engenharia Informática</w:t>
                      </w:r>
                    </w:p>
                    <w:p w14:paraId="7990CCD3" w14:textId="77777777" w:rsidR="00A27AFA" w:rsidRPr="006B5112" w:rsidRDefault="00A27AFA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</w:p>
                    <w:p w14:paraId="430EA979" w14:textId="77777777" w:rsidR="00A27AFA" w:rsidRPr="006B5112" w:rsidRDefault="00A27AFA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</w:p>
                    <w:p w14:paraId="24885350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color w:val="365F91"/>
                          <w:sz w:val="40"/>
                          <w:lang w:val="pt-PT"/>
                        </w:rPr>
                        <w:t>Computação Gráfica</w:t>
                      </w:r>
                    </w:p>
                    <w:p w14:paraId="1CF0DB10" w14:textId="77777777" w:rsidR="00A27AFA" w:rsidRDefault="00C97634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An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Letiv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 de 2016/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315CB" w14:textId="77777777" w:rsidR="00A27AFA" w:rsidRDefault="00A27AFA" w:rsidP="00A35DB9"/>
    <w:p w14:paraId="5757DBDF" w14:textId="77777777" w:rsidR="00A27AFA" w:rsidRDefault="00A27AFA" w:rsidP="00A35DB9"/>
    <w:p w14:paraId="609ACCA8" w14:textId="77777777" w:rsidR="00A27AFA" w:rsidRDefault="00A27AFA" w:rsidP="00A35DB9">
      <w:bookmarkStart w:id="0" w:name="_gjdgxs" w:colFirst="0" w:colLast="0"/>
      <w:bookmarkEnd w:id="0"/>
    </w:p>
    <w:p w14:paraId="2DAA3049" w14:textId="77777777" w:rsidR="00A27AFA" w:rsidRDefault="00A27AFA" w:rsidP="00A35DB9"/>
    <w:p w14:paraId="750B1F88" w14:textId="77777777" w:rsidR="00A27AFA" w:rsidRDefault="00A27AFA" w:rsidP="00A35DB9"/>
    <w:p w14:paraId="46C59B64" w14:textId="77777777" w:rsidR="00A27AFA" w:rsidRDefault="00A27AFA" w:rsidP="00A35DB9"/>
    <w:p w14:paraId="25E73641" w14:textId="77777777" w:rsidR="00A27AFA" w:rsidRDefault="00A27AFA" w:rsidP="00A35DB9"/>
    <w:p w14:paraId="321916CF" w14:textId="77777777" w:rsidR="00A27AFA" w:rsidRDefault="00A27AFA" w:rsidP="00A35DB9"/>
    <w:p w14:paraId="078CC9B6" w14:textId="77777777" w:rsidR="00A27AFA" w:rsidRDefault="00A27AFA" w:rsidP="00A35DB9"/>
    <w:p w14:paraId="3F22FBAC" w14:textId="77777777" w:rsidR="00A27AFA" w:rsidRDefault="00A27AFA" w:rsidP="00A35DB9"/>
    <w:p w14:paraId="3C1DC3EF" w14:textId="77777777" w:rsidR="00A27AFA" w:rsidRDefault="00C97634" w:rsidP="00A35D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4BF70AB9" wp14:editId="5F632E3A">
                <wp:simplePos x="0" y="0"/>
                <wp:positionH relativeFrom="margin">
                  <wp:posOffset>1181100</wp:posOffset>
                </wp:positionH>
                <wp:positionV relativeFrom="paragraph">
                  <wp:posOffset>91440</wp:posOffset>
                </wp:positionV>
                <wp:extent cx="4438650" cy="764539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21B17" w14:textId="6146BABD" w:rsidR="00A27AFA" w:rsidRPr="00D54DD0" w:rsidRDefault="00C335DE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F</w:t>
                            </w:r>
                            <w:r w:rsidR="00477E5A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ase 4</w:t>
                            </w:r>
                            <w:r w:rsidR="00C97634"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 – </w:t>
                            </w:r>
                            <w:r w:rsidR="004532A4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Normais, </w:t>
                            </w:r>
                            <w:r w:rsidR="00477E5A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texturas</w:t>
                            </w:r>
                            <w:r w:rsidR="004532A4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 e iluminação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70AB9" id="Retângulo 6" o:spid="_x0000_s1028" style="position:absolute;left:0;text-align:left;margin-left:93pt;margin-top:7.2pt;width:349.5pt;height:60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" o:allowincell="f" filled="f" stroked="f">
                <v:textbox inset="91425emu,45700emu,91425emu,45700emu">
                  <w:txbxContent>
                    <w:p w14:paraId="1EF21B17" w14:textId="6146BABD" w:rsidR="00A27AFA" w:rsidRPr="00D54DD0" w:rsidRDefault="00C335DE">
                      <w:pPr>
                        <w:textDirection w:val="btLr"/>
                        <w:rPr>
                          <w:lang w:val="pt-PT"/>
                        </w:rPr>
                      </w:pPr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F</w:t>
                      </w:r>
                      <w:r w:rsidR="00477E5A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ase 4</w:t>
                      </w:r>
                      <w:r w:rsidR="00C97634"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 – </w:t>
                      </w:r>
                      <w:r w:rsidR="004532A4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Normais, </w:t>
                      </w:r>
                      <w:r w:rsidR="00477E5A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texturas</w:t>
                      </w:r>
                      <w:r w:rsidR="004532A4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 e ilumin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F2887B" w14:textId="77777777" w:rsidR="00A27AFA" w:rsidRDefault="00A27AFA" w:rsidP="00A35DB9"/>
    <w:p w14:paraId="5F6ABCA9" w14:textId="77777777" w:rsidR="00A27AFA" w:rsidRDefault="00A27AFA" w:rsidP="00A35DB9"/>
    <w:p w14:paraId="1CD48167" w14:textId="77777777" w:rsidR="00A27AFA" w:rsidRDefault="00A27AFA" w:rsidP="00A35DB9"/>
    <w:p w14:paraId="1F751660" w14:textId="77777777" w:rsidR="00A27AFA" w:rsidRDefault="00A27AFA" w:rsidP="00A35DB9"/>
    <w:p w14:paraId="69E81F10" w14:textId="77777777" w:rsidR="00A27AFA" w:rsidRDefault="00C97634" w:rsidP="00A35D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7AF14ACC" wp14:editId="15CF6B40">
                <wp:simplePos x="0" y="0"/>
                <wp:positionH relativeFrom="margin">
                  <wp:posOffset>1181100</wp:posOffset>
                </wp:positionH>
                <wp:positionV relativeFrom="paragraph">
                  <wp:posOffset>139700</wp:posOffset>
                </wp:positionV>
                <wp:extent cx="3314700" cy="22733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2642080"/>
                          <a:ext cx="33147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456B5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>A27748 - Gustavo José Afonso Andrez</w:t>
                            </w:r>
                          </w:p>
                          <w:p w14:paraId="5B2F205D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39F97BFB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 xml:space="preserve">A74634 - Rogério Gomes Lopes Moreira </w:t>
                            </w:r>
                          </w:p>
                          <w:p w14:paraId="3316311D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566F2B5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 xml:space="preserve">A76507 - Samuel Gonçalves Ferreira </w:t>
                            </w:r>
                          </w:p>
                          <w:p w14:paraId="097A0D68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A6107CE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>A71835 – Tiago Filipe Oliveira Sá</w:t>
                            </w:r>
                          </w:p>
                          <w:p w14:paraId="67752614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1442A89B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5C4B05E4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52DF5E3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0F3EDB30" w14:textId="77777777" w:rsidR="00A27AFA" w:rsidRDefault="00C97634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bril, 2016</w:t>
                            </w:r>
                          </w:p>
                          <w:p w14:paraId="796B6C1E" w14:textId="77777777" w:rsidR="00A27AFA" w:rsidRDefault="00A27A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AF14ACC" id="Retângulo 5" o:spid="_x0000_s1029" style="position:absolute;left:0;text-align:left;margin-left:93pt;margin-top:11pt;width:261pt;height:17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" o:allowincell="f" filled="f" stroked="f">
                <v:textbox inset="91425emu,45700emu,91425emu,45700emu">
                  <w:txbxContent>
                    <w:p w14:paraId="057456B5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27748 - Gustavo José Afonso </w:t>
                      </w:r>
                      <w:proofErr w:type="spellStart"/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>Andrez</w:t>
                      </w:r>
                      <w:proofErr w:type="spellEnd"/>
                    </w:p>
                    <w:p w14:paraId="5B2F205D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39F97BFB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74634 - Rogério Gomes Lopes Moreira </w:t>
                      </w:r>
                    </w:p>
                    <w:p w14:paraId="3316311D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7566F2B5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76507 - Samuel Gonçalves Ferreira </w:t>
                      </w:r>
                    </w:p>
                    <w:p w14:paraId="097A0D68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2A6107CE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>A71835 – Tiago Filipe Oliveira Sá</w:t>
                      </w:r>
                    </w:p>
                    <w:p w14:paraId="67752614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1442A89B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5C4B05E4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452DF5E3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0F3EDB30" w14:textId="77777777" w:rsidR="00A27AFA" w:rsidRDefault="00C97634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</w:rPr>
                        <w:t>Abril, 2016</w:t>
                      </w:r>
                    </w:p>
                    <w:p w14:paraId="796B6C1E" w14:textId="77777777" w:rsidR="00A27AFA" w:rsidRDefault="00A27AF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C9FE1" w14:textId="77777777" w:rsidR="00A27AFA" w:rsidRDefault="00A27AFA" w:rsidP="00A35DB9"/>
    <w:p w14:paraId="5E8E1FE7" w14:textId="77777777" w:rsidR="00A27AFA" w:rsidRDefault="00A27AFA" w:rsidP="00A35DB9"/>
    <w:p w14:paraId="0D6ABE5B" w14:textId="77777777" w:rsidR="00A27AFA" w:rsidRDefault="00A27AFA" w:rsidP="00A35DB9"/>
    <w:p w14:paraId="53156FF1" w14:textId="77777777" w:rsidR="00A27AFA" w:rsidRDefault="00A27AFA" w:rsidP="00A35DB9"/>
    <w:p w14:paraId="787443F1" w14:textId="77777777" w:rsidR="00A27AFA" w:rsidRDefault="00A27AFA" w:rsidP="00A35DB9"/>
    <w:p w14:paraId="1F5F7B20" w14:textId="77777777" w:rsidR="00A27AFA" w:rsidRDefault="00A27AFA" w:rsidP="00A35DB9"/>
    <w:p w14:paraId="2D0336CB" w14:textId="77777777" w:rsidR="00A27AFA" w:rsidRDefault="00A27AFA" w:rsidP="00A35DB9"/>
    <w:p w14:paraId="6F59DE1D" w14:textId="77777777" w:rsidR="00A27AFA" w:rsidRDefault="00A27AFA" w:rsidP="00A35DB9"/>
    <w:p w14:paraId="65AAEC9A" w14:textId="77777777" w:rsidR="00A27AFA" w:rsidRDefault="00A27AFA" w:rsidP="00A35DB9"/>
    <w:p w14:paraId="6943C9B4" w14:textId="77777777" w:rsidR="00A27AFA" w:rsidRDefault="00A27AFA" w:rsidP="00A35DB9"/>
    <w:p w14:paraId="689DDE99" w14:textId="77777777" w:rsidR="00A27AFA" w:rsidRDefault="00A27AFA" w:rsidP="00A35DB9"/>
    <w:p w14:paraId="0B71761E" w14:textId="77777777" w:rsidR="00A27AFA" w:rsidRDefault="00A27AFA" w:rsidP="00A35DB9"/>
    <w:p w14:paraId="1ACD0AE8" w14:textId="77777777" w:rsidR="00A27AFA" w:rsidRDefault="00C97634" w:rsidP="00A35D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51522288" wp14:editId="5703A2A8">
                <wp:simplePos x="0" y="0"/>
                <wp:positionH relativeFrom="margin">
                  <wp:posOffset>2781300</wp:posOffset>
                </wp:positionH>
                <wp:positionV relativeFrom="paragraph">
                  <wp:posOffset>12700</wp:posOffset>
                </wp:positionV>
                <wp:extent cx="3314700" cy="4064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578387"/>
                          <a:ext cx="33147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14D1F" w14:textId="77DDD379" w:rsidR="00A27AFA" w:rsidRDefault="004532A4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21</w:t>
                            </w:r>
                            <w:r w:rsidR="00C97634">
                              <w:rPr>
                                <w:rFonts w:ascii="Calibri" w:eastAsia="Calibri" w:hAnsi="Calibri" w:cs="Calibri"/>
                              </w:rPr>
                              <w:t xml:space="preserve"> de </w:t>
                            </w:r>
                            <w:r w:rsidR="006B24E7"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 w:rsidR="009D05F9">
                              <w:rPr>
                                <w:rFonts w:ascii="Calibri" w:eastAsia="Calibri" w:hAnsi="Calibri" w:cs="Calibri"/>
                              </w:rPr>
                              <w:t>aio</w:t>
                            </w:r>
                            <w:r w:rsidR="00C97634">
                              <w:rPr>
                                <w:rFonts w:ascii="Calibri" w:eastAsia="Calibri" w:hAnsi="Calibri" w:cs="Calibri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1522288" id="Retângulo 4" o:spid="_x0000_s1030" style="position:absolute;left:0;text-align:left;margin-left:219pt;margin-top:1pt;width:261pt;height:3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" o:allowincell="f" filled="f" stroked="f">
                <v:textbox inset="91425emu,45700emu,91425emu,45700emu">
                  <w:txbxContent>
                    <w:p w14:paraId="40C14D1F" w14:textId="77DDD379" w:rsidR="00A27AFA" w:rsidRDefault="004532A4">
                      <w:pPr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</w:rPr>
                        <w:t>21</w:t>
                      </w:r>
                      <w:r w:rsidR="00C97634">
                        <w:rPr>
                          <w:rFonts w:ascii="Calibri" w:eastAsia="Calibri" w:hAnsi="Calibri" w:cs="Calibri"/>
                        </w:rPr>
                        <w:t xml:space="preserve"> de </w:t>
                      </w:r>
                      <w:r w:rsidR="006B24E7">
                        <w:rPr>
                          <w:rFonts w:ascii="Calibri" w:eastAsia="Calibri" w:hAnsi="Calibri" w:cs="Calibri"/>
                        </w:rPr>
                        <w:t>m</w:t>
                      </w:r>
                      <w:r w:rsidR="009D05F9">
                        <w:rPr>
                          <w:rFonts w:ascii="Calibri" w:eastAsia="Calibri" w:hAnsi="Calibri" w:cs="Calibri"/>
                        </w:rPr>
                        <w:t>aio</w:t>
                      </w:r>
                      <w:r w:rsidR="00C97634">
                        <w:rPr>
                          <w:rFonts w:ascii="Calibri" w:eastAsia="Calibri" w:hAnsi="Calibri" w:cs="Calibri"/>
                        </w:rPr>
                        <w:t xml:space="preserve"> d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82DFD" w14:textId="77777777" w:rsidR="009D05F9" w:rsidRDefault="009D05F9" w:rsidP="00A35DB9">
      <w:pPr>
        <w:pStyle w:val="Heading1"/>
      </w:pPr>
    </w:p>
    <w:p w14:paraId="6B79163A" w14:textId="77777777" w:rsidR="00A27AFA" w:rsidRDefault="00C97634" w:rsidP="00A35DB9">
      <w:pPr>
        <w:pStyle w:val="Heading1"/>
      </w:pPr>
      <w:bookmarkStart w:id="1" w:name="_Toc483142342"/>
      <w:r>
        <w:t>Índice</w:t>
      </w:r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4"/>
          <w:szCs w:val="24"/>
          <w:lang w:val="en-GB" w:eastAsia="en-GB"/>
        </w:rPr>
        <w:id w:val="42176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30686" w14:textId="5B60637A" w:rsidR="00A35DB9" w:rsidRDefault="00A35DB9" w:rsidP="00A35DB9">
          <w:pPr>
            <w:pStyle w:val="TOCHeading"/>
            <w:jc w:val="both"/>
          </w:pPr>
        </w:p>
        <w:p w14:paraId="14228B08" w14:textId="77777777" w:rsidR="004532A4" w:rsidRDefault="00A35DB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3142342" w:history="1">
            <w:r w:rsidR="004532A4" w:rsidRPr="00C468A4">
              <w:rPr>
                <w:rStyle w:val="Hyperlink"/>
                <w:noProof/>
              </w:rPr>
              <w:t>Índice</w:t>
            </w:r>
            <w:r w:rsidR="004532A4">
              <w:rPr>
                <w:noProof/>
                <w:webHidden/>
              </w:rPr>
              <w:tab/>
            </w:r>
            <w:r w:rsidR="004532A4">
              <w:rPr>
                <w:noProof/>
                <w:webHidden/>
              </w:rPr>
              <w:fldChar w:fldCharType="begin"/>
            </w:r>
            <w:r w:rsidR="004532A4">
              <w:rPr>
                <w:noProof/>
                <w:webHidden/>
              </w:rPr>
              <w:instrText xml:space="preserve"> PAGEREF _Toc483142342 \h </w:instrText>
            </w:r>
            <w:r w:rsidR="004532A4">
              <w:rPr>
                <w:noProof/>
                <w:webHidden/>
              </w:rPr>
            </w:r>
            <w:r w:rsidR="004532A4">
              <w:rPr>
                <w:noProof/>
                <w:webHidden/>
              </w:rPr>
              <w:fldChar w:fldCharType="separate"/>
            </w:r>
            <w:r w:rsidR="004532A4">
              <w:rPr>
                <w:noProof/>
                <w:webHidden/>
              </w:rPr>
              <w:t>2</w:t>
            </w:r>
            <w:r w:rsidR="004532A4">
              <w:rPr>
                <w:noProof/>
                <w:webHidden/>
              </w:rPr>
              <w:fldChar w:fldCharType="end"/>
            </w:r>
          </w:hyperlink>
        </w:p>
        <w:p w14:paraId="0C3C70B3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3" w:history="1">
            <w:r w:rsidRPr="00C468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3EC0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4" w:history="1">
            <w:r w:rsidRPr="00C468A4">
              <w:rPr>
                <w:rStyle w:val="Hyperlink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F650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5" w:history="1">
            <w:r w:rsidRPr="00C468A4">
              <w:rPr>
                <w:rStyle w:val="Hyperlink"/>
                <w:noProof/>
              </w:rPr>
              <w:t>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1521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6" w:history="1">
            <w:r w:rsidRPr="00C468A4">
              <w:rPr>
                <w:rStyle w:val="Hyperlink"/>
                <w:noProof/>
              </w:rPr>
              <w:t>Alterações do 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8A6C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7" w:history="1">
            <w:r w:rsidRPr="00C468A4">
              <w:rPr>
                <w:rStyle w:val="Hyperlink"/>
                <w:noProof/>
              </w:rPr>
              <w:t>Sistem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F9B" w14:textId="77777777" w:rsidR="004532A4" w:rsidRDefault="004532A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3142348" w:history="1">
            <w:r w:rsidRPr="00C468A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FC26" w14:textId="2AC6C4CF" w:rsidR="00A35DB9" w:rsidRDefault="00A35DB9" w:rsidP="00A35DB9">
          <w:r>
            <w:rPr>
              <w:b/>
              <w:bCs/>
              <w:noProof/>
            </w:rPr>
            <w:fldChar w:fldCharType="end"/>
          </w:r>
        </w:p>
      </w:sdtContent>
    </w:sdt>
    <w:p w14:paraId="1F56AEAD" w14:textId="77777777" w:rsidR="00A27AFA" w:rsidRDefault="00A27AFA" w:rsidP="00A35DB9"/>
    <w:p w14:paraId="5B77E336" w14:textId="77777777" w:rsidR="00A27AFA" w:rsidRDefault="00A27AFA" w:rsidP="00A35DB9"/>
    <w:p w14:paraId="21546995" w14:textId="77777777" w:rsidR="00A27AFA" w:rsidRDefault="00A27AFA" w:rsidP="00A35DB9"/>
    <w:p w14:paraId="3E63403C" w14:textId="77777777" w:rsidR="00A27AFA" w:rsidRDefault="00A27AFA" w:rsidP="00A35DB9">
      <w:pPr>
        <w:keepNext/>
        <w:keepLines/>
        <w:spacing w:before="480" w:line="276" w:lineRule="auto"/>
        <w:rPr>
          <w:rFonts w:ascii="Calibri" w:eastAsia="Calibri" w:hAnsi="Calibri" w:cs="Calibri"/>
          <w:b/>
          <w:color w:val="2F5496"/>
          <w:sz w:val="28"/>
          <w:szCs w:val="28"/>
        </w:rPr>
      </w:pPr>
    </w:p>
    <w:p w14:paraId="78641FCD" w14:textId="77777777" w:rsidR="00A27AFA" w:rsidRDefault="00A27AFA" w:rsidP="00A35DB9"/>
    <w:p w14:paraId="3425027F" w14:textId="77777777" w:rsidR="00A27AFA" w:rsidRDefault="00A27AFA" w:rsidP="00A35DB9"/>
    <w:p w14:paraId="0ADD81E7" w14:textId="77777777" w:rsidR="00A27AFA" w:rsidRDefault="00A27AFA" w:rsidP="00A35DB9"/>
    <w:p w14:paraId="6ECD447F" w14:textId="77777777" w:rsidR="00A27AFA" w:rsidRDefault="00C97634" w:rsidP="00A35DB9">
      <w:r>
        <w:br w:type="page"/>
      </w:r>
    </w:p>
    <w:p w14:paraId="53C9A436" w14:textId="77777777" w:rsidR="00A27AFA" w:rsidRDefault="00A27AFA" w:rsidP="00A35DB9">
      <w:pPr>
        <w:spacing w:line="240" w:lineRule="auto"/>
      </w:pPr>
    </w:p>
    <w:p w14:paraId="79AD90FE" w14:textId="77777777" w:rsidR="00A27AFA" w:rsidRPr="006B5112" w:rsidRDefault="00C97634" w:rsidP="00A35DB9">
      <w:pPr>
        <w:pStyle w:val="Estilo1"/>
      </w:pPr>
      <w:bookmarkStart w:id="2" w:name="_Toc483142343"/>
      <w:r w:rsidRPr="006B5112">
        <w:t>Introdução</w:t>
      </w:r>
      <w:bookmarkEnd w:id="2"/>
    </w:p>
    <w:p w14:paraId="12A05743" w14:textId="77777777" w:rsidR="00A27AFA" w:rsidRPr="006B5112" w:rsidRDefault="00A27AFA" w:rsidP="00A35DB9">
      <w:pPr>
        <w:rPr>
          <w:lang w:val="pt-PT"/>
        </w:rPr>
      </w:pPr>
    </w:p>
    <w:p w14:paraId="2C4069E7" w14:textId="4AF3EDAF" w:rsidR="00C335DE" w:rsidRPr="00C335DE" w:rsidRDefault="00C335DE" w:rsidP="00A35DB9">
      <w:pPr>
        <w:rPr>
          <w:lang w:val="pt-PT"/>
        </w:rPr>
      </w:pPr>
      <w:r w:rsidRPr="00C335DE">
        <w:rPr>
          <w:lang w:val="pt-PT"/>
        </w:rPr>
        <w:t>O trabalho aqui apresentado, do qual este</w:t>
      </w:r>
      <w:r w:rsidR="00131394">
        <w:rPr>
          <w:lang w:val="pt-PT"/>
        </w:rPr>
        <w:t xml:space="preserve"> relatório diz respeito à Fase 4</w:t>
      </w:r>
      <w:r w:rsidRPr="00C335DE">
        <w:rPr>
          <w:lang w:val="pt-PT"/>
        </w:rPr>
        <w:t xml:space="preserve">, tem como objetivo desenvolver competências na área dos gráficos 3D e no desenvolvimento de um motor para tal. O trabalho </w:t>
      </w:r>
      <w:r w:rsidR="00891C01">
        <w:rPr>
          <w:lang w:val="pt-PT"/>
        </w:rPr>
        <w:t xml:space="preserve">global </w:t>
      </w:r>
      <w:r w:rsidRPr="00C335DE">
        <w:rPr>
          <w:lang w:val="pt-PT"/>
        </w:rPr>
        <w:t>está dividido em 4 fases.</w:t>
      </w:r>
    </w:p>
    <w:p w14:paraId="2591E50B" w14:textId="1797DB89" w:rsidR="00C335DE" w:rsidRDefault="00C335DE" w:rsidP="00A35DB9">
      <w:pPr>
        <w:rPr>
          <w:lang w:val="pt-PT"/>
        </w:rPr>
      </w:pPr>
      <w:r w:rsidRPr="00C335DE">
        <w:rPr>
          <w:lang w:val="pt-PT"/>
        </w:rPr>
        <w:t xml:space="preserve">Esta </w:t>
      </w:r>
      <w:r w:rsidR="00131394">
        <w:rPr>
          <w:lang w:val="pt-PT"/>
        </w:rPr>
        <w:t>última etapa do trabalho está divida em várias fases:</w:t>
      </w:r>
    </w:p>
    <w:p w14:paraId="04A42A41" w14:textId="77777777" w:rsidR="00AD099B" w:rsidRDefault="00AD099B" w:rsidP="00A35DB9">
      <w:pPr>
        <w:rPr>
          <w:lang w:val="pt-PT"/>
        </w:rPr>
      </w:pPr>
    </w:p>
    <w:p w14:paraId="28F5BF61" w14:textId="151E65F6" w:rsidR="00AD099B" w:rsidRDefault="002E4AFE" w:rsidP="00AD099B">
      <w:pPr>
        <w:pStyle w:val="ListParagraph"/>
        <w:numPr>
          <w:ilvl w:val="0"/>
          <w:numId w:val="8"/>
        </w:numPr>
        <w:rPr>
          <w:b/>
          <w:lang w:val="pt-PT"/>
        </w:rPr>
      </w:pPr>
      <w:r>
        <w:rPr>
          <w:b/>
          <w:lang w:val="pt-PT"/>
        </w:rPr>
        <w:t>Texturas</w:t>
      </w:r>
      <w:r w:rsidRPr="002E4AFE">
        <w:rPr>
          <w:b/>
          <w:lang w:val="pt-PT"/>
        </w:rPr>
        <w:t>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foram feitas modificações ao gerador para que este gerasse, para além dos requisitos das últimas fases, as coordenadas necessárias para a inclusão de texturas nos objetos a desenhar. Para além disso, o motor interpreta agora o XML das texturas </w:t>
      </w:r>
      <w:r w:rsidR="004532A4">
        <w:rPr>
          <w:lang w:val="pt-PT"/>
        </w:rPr>
        <w:t>e inclui essas texturas nos objetos da cena;</w:t>
      </w:r>
    </w:p>
    <w:p w14:paraId="4EA84456" w14:textId="62F9E645" w:rsidR="002E4AFE" w:rsidRPr="002E4AFE" w:rsidRDefault="002E4AFE" w:rsidP="002E4AFE">
      <w:pPr>
        <w:pStyle w:val="ListParagraph"/>
        <w:numPr>
          <w:ilvl w:val="0"/>
          <w:numId w:val="8"/>
        </w:numPr>
        <w:rPr>
          <w:b/>
          <w:lang w:val="pt-PT"/>
        </w:rPr>
      </w:pPr>
      <w:r>
        <w:rPr>
          <w:b/>
          <w:lang w:val="pt-PT"/>
        </w:rPr>
        <w:t xml:space="preserve">Normais: </w:t>
      </w:r>
      <w:r>
        <w:rPr>
          <w:lang w:val="pt-PT"/>
        </w:rPr>
        <w:t>foram feitas modificações ao gerador para que este gerasse, para além dos requisitos das últimas fases</w:t>
      </w:r>
      <w:r>
        <w:rPr>
          <w:lang w:val="pt-PT"/>
        </w:rPr>
        <w:t xml:space="preserve"> e das texturas</w:t>
      </w:r>
      <w:r>
        <w:rPr>
          <w:lang w:val="pt-PT"/>
        </w:rPr>
        <w:t xml:space="preserve">, as coordenadas </w:t>
      </w:r>
      <w:r>
        <w:rPr>
          <w:lang w:val="pt-PT"/>
        </w:rPr>
        <w:t>das normais para cada vertex;</w:t>
      </w:r>
    </w:p>
    <w:p w14:paraId="6C45D9A6" w14:textId="005A93BC" w:rsidR="002E4AFE" w:rsidRPr="002E4AFE" w:rsidRDefault="004532A4" w:rsidP="00AD099B">
      <w:pPr>
        <w:pStyle w:val="ListParagraph"/>
        <w:numPr>
          <w:ilvl w:val="0"/>
          <w:numId w:val="8"/>
        </w:numPr>
        <w:rPr>
          <w:b/>
          <w:lang w:val="pt-PT"/>
        </w:rPr>
      </w:pPr>
      <w:r>
        <w:rPr>
          <w:b/>
          <w:lang w:val="pt-PT"/>
        </w:rPr>
        <w:t>Iluminação</w:t>
      </w:r>
      <w:r w:rsidR="002E4AFE" w:rsidRPr="002E4AFE">
        <w:rPr>
          <w:b/>
          <w:lang w:val="pt-PT"/>
        </w:rPr>
        <w:t>:</w:t>
      </w:r>
      <w:r w:rsidR="002E4AFE">
        <w:rPr>
          <w:b/>
          <w:lang w:val="pt-PT"/>
        </w:rPr>
        <w:t xml:space="preserve"> </w:t>
      </w:r>
      <w:r>
        <w:rPr>
          <w:lang w:val="pt-PT"/>
        </w:rPr>
        <w:t>foram feitas modificações ao motor para que este gerasse, a pa</w:t>
      </w:r>
      <w:r w:rsidR="003A76D9">
        <w:rPr>
          <w:lang w:val="pt-PT"/>
        </w:rPr>
        <w:t>rtir do XML fornecido pontos de iluminação, de vários tipos conforme especificado nos ficheiros de configuração.</w:t>
      </w:r>
      <w:bookmarkStart w:id="3" w:name="_GoBack"/>
      <w:bookmarkEnd w:id="3"/>
    </w:p>
    <w:p w14:paraId="1555A7E0" w14:textId="77777777" w:rsidR="00C335DE" w:rsidRPr="00AD099B" w:rsidRDefault="00C335DE" w:rsidP="00A35DB9">
      <w:pPr>
        <w:widowControl/>
        <w:ind w:left="720"/>
        <w:textAlignment w:val="baseline"/>
        <w:rPr>
          <w:rFonts w:eastAsia="Times New Roman"/>
          <w:b/>
          <w:bCs/>
          <w:vertAlign w:val="subscript"/>
          <w:lang w:val="pt-PT"/>
        </w:rPr>
      </w:pPr>
    </w:p>
    <w:p w14:paraId="1215F806" w14:textId="77777777" w:rsidR="00A27AFA" w:rsidRPr="00C335DE" w:rsidRDefault="00C97634" w:rsidP="00A35DB9">
      <w:pPr>
        <w:rPr>
          <w:lang w:val="pt-PT"/>
        </w:rPr>
      </w:pPr>
      <w:r w:rsidRPr="00C335DE">
        <w:rPr>
          <w:lang w:val="pt-PT"/>
        </w:rPr>
        <w:t>As aplicações foram desenvolvidas recorrendo ao Visual Studio e à linguagem de programação C++.</w:t>
      </w:r>
    </w:p>
    <w:p w14:paraId="6FD8B023" w14:textId="77777777" w:rsidR="00A27AFA" w:rsidRPr="006B5112" w:rsidRDefault="00A27AFA" w:rsidP="00A35DB9">
      <w:pPr>
        <w:rPr>
          <w:lang w:val="pt-PT"/>
        </w:rPr>
      </w:pPr>
    </w:p>
    <w:p w14:paraId="66EA1652" w14:textId="77777777" w:rsidR="00A27AFA" w:rsidRPr="006B5112" w:rsidRDefault="00C97634" w:rsidP="00A35DB9">
      <w:pPr>
        <w:spacing w:line="240" w:lineRule="auto"/>
        <w:rPr>
          <w:lang w:val="pt-PT"/>
        </w:rPr>
      </w:pPr>
      <w:r w:rsidRPr="006B5112">
        <w:rPr>
          <w:lang w:val="pt-PT"/>
        </w:rPr>
        <w:t xml:space="preserve"> </w:t>
      </w:r>
    </w:p>
    <w:p w14:paraId="3D673183" w14:textId="77777777" w:rsidR="00A27AFA" w:rsidRPr="006B5112" w:rsidRDefault="00C97634" w:rsidP="00A35DB9">
      <w:pPr>
        <w:rPr>
          <w:lang w:val="pt-PT"/>
        </w:rPr>
      </w:pPr>
      <w:r w:rsidRPr="006B5112">
        <w:rPr>
          <w:lang w:val="pt-PT"/>
        </w:rPr>
        <w:br w:type="page"/>
      </w:r>
    </w:p>
    <w:p w14:paraId="3AE353BE" w14:textId="77777777" w:rsidR="00A27AFA" w:rsidRPr="006B5112" w:rsidRDefault="00A27AFA" w:rsidP="00A35DB9">
      <w:pPr>
        <w:spacing w:line="240" w:lineRule="auto"/>
        <w:rPr>
          <w:lang w:val="pt-PT"/>
        </w:rPr>
      </w:pPr>
    </w:p>
    <w:p w14:paraId="3E10821B" w14:textId="77777777" w:rsidR="00A27AFA" w:rsidRPr="006B5112" w:rsidRDefault="00C335DE" w:rsidP="00A35DB9">
      <w:pPr>
        <w:pStyle w:val="Estilo1"/>
      </w:pPr>
      <w:bookmarkStart w:id="4" w:name="_Toc483142344"/>
      <w:r>
        <w:t>Gerador</w:t>
      </w:r>
      <w:bookmarkEnd w:id="4"/>
    </w:p>
    <w:p w14:paraId="0DB9E663" w14:textId="164BC761" w:rsidR="00A27AFA" w:rsidRPr="004532A4" w:rsidRDefault="004532A4" w:rsidP="004532A4">
      <w:pPr>
        <w:pStyle w:val="Estilo1"/>
      </w:pPr>
      <w:bookmarkStart w:id="5" w:name="_t666of9cno0" w:colFirst="0" w:colLast="0"/>
      <w:bookmarkEnd w:id="5"/>
      <w:r>
        <w:br w:type="page"/>
      </w:r>
      <w:bookmarkStart w:id="6" w:name="_Toc483142345"/>
      <w:r w:rsidR="00C97634" w:rsidRPr="004532A4">
        <w:lastRenderedPageBreak/>
        <w:t>D</w:t>
      </w:r>
      <w:r w:rsidR="00C335DE" w:rsidRPr="004532A4">
        <w:t>rawer</w:t>
      </w:r>
      <w:bookmarkEnd w:id="6"/>
    </w:p>
    <w:p w14:paraId="798A4974" w14:textId="77777777" w:rsidR="004532A4" w:rsidRDefault="004532A4">
      <w:pPr>
        <w:rPr>
          <w:rFonts w:ascii="Calibri" w:eastAsia="Calibri" w:hAnsi="Calibri" w:cs="Calibri"/>
          <w:sz w:val="52"/>
          <w:szCs w:val="52"/>
          <w:lang w:val="pt-PT"/>
        </w:rPr>
      </w:pPr>
      <w:r w:rsidRPr="004532A4">
        <w:rPr>
          <w:lang w:val="pt-PT"/>
        </w:rPr>
        <w:br w:type="page"/>
      </w:r>
    </w:p>
    <w:p w14:paraId="4CE4A2F8" w14:textId="181BB20D" w:rsidR="00A27AFA" w:rsidRPr="006B5112" w:rsidRDefault="00C335DE" w:rsidP="00A35DB9">
      <w:pPr>
        <w:pStyle w:val="Estilo1"/>
      </w:pPr>
      <w:bookmarkStart w:id="7" w:name="_Toc483142346"/>
      <w:r>
        <w:lastRenderedPageBreak/>
        <w:t>Alterações do</w:t>
      </w:r>
      <w:r w:rsidR="00C97634" w:rsidRPr="006B5112">
        <w:t xml:space="preserve"> Ficheiro </w:t>
      </w:r>
      <w:r>
        <w:t>XML</w:t>
      </w:r>
      <w:bookmarkEnd w:id="7"/>
    </w:p>
    <w:p w14:paraId="7A4CDFBA" w14:textId="77777777" w:rsidR="006B5112" w:rsidRPr="006B5112" w:rsidRDefault="006B5112" w:rsidP="00A35DB9">
      <w:pPr>
        <w:rPr>
          <w:lang w:val="pt-PT"/>
        </w:rPr>
      </w:pPr>
    </w:p>
    <w:p w14:paraId="32F32E0E" w14:textId="7E8B36F7" w:rsidR="009D05F9" w:rsidRPr="00040EDA" w:rsidRDefault="00BB66B2" w:rsidP="00A35DB9">
      <w:pPr>
        <w:widowControl/>
        <w:rPr>
          <w:lang w:val="pt-PT"/>
        </w:rPr>
      </w:pPr>
      <w:bookmarkStart w:id="8" w:name="_uu1ugike4kjq" w:colFirst="0" w:colLast="0"/>
      <w:bookmarkEnd w:id="8"/>
      <w:r>
        <w:rPr>
          <w:lang w:val="pt-PT"/>
        </w:rPr>
        <w:t xml:space="preserve">Relativamente ao ficheiro XML com os dados relativos ao Sistema Solar foram feitas alterações nos campos “translate” e “rotate”. Relativamente à translação, onde na fase anterior eram descriminadas as coordenadas dos 3 eixos, foi alterado para o seguinte um formato onde é explicitado o parâmetro tempo (time) correspondente </w:t>
      </w:r>
      <w:r w:rsidR="0079467C">
        <w:rPr>
          <w:lang w:val="pt-PT"/>
        </w:rPr>
        <w:t>à duração do astro efetuar a respetiva translação e também foram incluídas as coordenadas de oito pontos da trajetória de translação. Quanto ao campo de rotação, o parâmetro angulo (angle) presente na fase anterior foi alterado para o parâmetro tempo (time) correspondente ao período de uma revolução em torno do eixo do astro em questão. As coordenadas do eixo foram mantidas no mesmo formato.</w:t>
      </w:r>
    </w:p>
    <w:p w14:paraId="57CD07A5" w14:textId="77777777" w:rsidR="00A35DB9" w:rsidRDefault="00A35DB9" w:rsidP="00A35DB9">
      <w:pPr>
        <w:rPr>
          <w:rFonts w:ascii="Calibri" w:eastAsia="Calibri" w:hAnsi="Calibri" w:cs="Calibri"/>
          <w:sz w:val="52"/>
          <w:szCs w:val="52"/>
          <w:lang w:val="pt-PT"/>
        </w:rPr>
      </w:pPr>
      <w:r w:rsidRPr="00477E5A">
        <w:rPr>
          <w:lang w:val="pt-PT"/>
        </w:rPr>
        <w:br w:type="page"/>
      </w:r>
    </w:p>
    <w:p w14:paraId="6FAB170F" w14:textId="1F42B1CD" w:rsidR="00A35DB9" w:rsidRDefault="00A35DB9" w:rsidP="00A35DB9">
      <w:pPr>
        <w:pStyle w:val="Estilo1"/>
      </w:pPr>
      <w:bookmarkStart w:id="9" w:name="_Toc483142347"/>
      <w:r>
        <w:lastRenderedPageBreak/>
        <w:t>Sistema Solar</w:t>
      </w:r>
      <w:bookmarkEnd w:id="9"/>
    </w:p>
    <w:p w14:paraId="5CABC3F6" w14:textId="77777777" w:rsidR="00A35DB9" w:rsidRPr="00A35DB9" w:rsidRDefault="00A35DB9" w:rsidP="00A35DB9">
      <w:pPr>
        <w:pStyle w:val="Estilo1"/>
        <w:rPr>
          <w:sz w:val="22"/>
        </w:rPr>
      </w:pPr>
    </w:p>
    <w:p w14:paraId="00646AC3" w14:textId="4E583FB6" w:rsidR="007B5660" w:rsidRDefault="007B5660" w:rsidP="00A35DB9">
      <w:pPr>
        <w:pStyle w:val="ListParagraph"/>
      </w:pPr>
    </w:p>
    <w:p w14:paraId="411A9AEE" w14:textId="77777777" w:rsidR="00A35DB9" w:rsidRDefault="00A35DB9" w:rsidP="00A35DB9">
      <w:pPr>
        <w:pStyle w:val="ListParagraph"/>
      </w:pPr>
    </w:p>
    <w:p w14:paraId="226EEA7B" w14:textId="2A90F865" w:rsidR="00A35DB9" w:rsidRDefault="00A35DB9" w:rsidP="00A35DB9">
      <w:pPr>
        <w:pStyle w:val="ListParagraph"/>
      </w:pPr>
    </w:p>
    <w:p w14:paraId="3584C231" w14:textId="628DD04D" w:rsidR="00A35DB9" w:rsidRDefault="00A35DB9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1695F4EA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1AFAC404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213E8C65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779CC858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54BEC703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35E59F6C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4521CA33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3C56E9CF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6D547786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5C7A3AE7" w14:textId="77777777" w:rsidR="004532A4" w:rsidRDefault="004532A4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363A8DF4" w14:textId="14C3C5B7" w:rsidR="00A27AFA" w:rsidRPr="006B5112" w:rsidRDefault="00C97634" w:rsidP="00A35DB9">
      <w:pPr>
        <w:pStyle w:val="Estilo1"/>
      </w:pPr>
      <w:bookmarkStart w:id="10" w:name="_Toc483142348"/>
      <w:r w:rsidRPr="006B5112">
        <w:lastRenderedPageBreak/>
        <w:t>Conclusão</w:t>
      </w:r>
      <w:bookmarkEnd w:id="10"/>
    </w:p>
    <w:p w14:paraId="4246B7FD" w14:textId="0713099C" w:rsidR="00A27AFA" w:rsidRPr="006B5112" w:rsidRDefault="00A27AFA" w:rsidP="00A35DB9">
      <w:pPr>
        <w:rPr>
          <w:lang w:val="pt-PT"/>
        </w:rPr>
      </w:pPr>
    </w:p>
    <w:sectPr w:rsidR="00A27AFA" w:rsidRPr="006B5112"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D28AD" w14:textId="77777777" w:rsidR="00027E50" w:rsidRDefault="00027E50" w:rsidP="00C62B60">
      <w:pPr>
        <w:spacing w:line="240" w:lineRule="auto"/>
      </w:pPr>
      <w:r>
        <w:separator/>
      </w:r>
    </w:p>
  </w:endnote>
  <w:endnote w:type="continuationSeparator" w:id="0">
    <w:p w14:paraId="1B6BA6A6" w14:textId="77777777" w:rsidR="00027E50" w:rsidRDefault="00027E50" w:rsidP="00C62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F7A2" w14:textId="77777777" w:rsidR="00027E50" w:rsidRDefault="00027E50" w:rsidP="00C62B60">
      <w:pPr>
        <w:spacing w:line="240" w:lineRule="auto"/>
      </w:pPr>
      <w:r>
        <w:separator/>
      </w:r>
    </w:p>
  </w:footnote>
  <w:footnote w:type="continuationSeparator" w:id="0">
    <w:p w14:paraId="52C6A7A2" w14:textId="77777777" w:rsidR="00027E50" w:rsidRDefault="00027E50" w:rsidP="00C62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08BA"/>
    <w:multiLevelType w:val="multilevel"/>
    <w:tmpl w:val="14D0C2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3E3C3641"/>
    <w:multiLevelType w:val="multilevel"/>
    <w:tmpl w:val="42CE2D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1376D70"/>
    <w:multiLevelType w:val="multilevel"/>
    <w:tmpl w:val="45C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5899"/>
    <w:multiLevelType w:val="multilevel"/>
    <w:tmpl w:val="66AA1E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93E32D8"/>
    <w:multiLevelType w:val="multilevel"/>
    <w:tmpl w:val="A0A69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FCF158C"/>
    <w:multiLevelType w:val="multilevel"/>
    <w:tmpl w:val="BAA036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21E3AC7"/>
    <w:multiLevelType w:val="multilevel"/>
    <w:tmpl w:val="4AF89E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76BA1A3A"/>
    <w:multiLevelType w:val="hybridMultilevel"/>
    <w:tmpl w:val="C776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AFA"/>
    <w:rsid w:val="00027E50"/>
    <w:rsid w:val="00040EDA"/>
    <w:rsid w:val="00082984"/>
    <w:rsid w:val="00131394"/>
    <w:rsid w:val="001C70EB"/>
    <w:rsid w:val="001F6370"/>
    <w:rsid w:val="00292EFE"/>
    <w:rsid w:val="002E4AFE"/>
    <w:rsid w:val="0030470D"/>
    <w:rsid w:val="00382DF6"/>
    <w:rsid w:val="003A76D9"/>
    <w:rsid w:val="003E0E19"/>
    <w:rsid w:val="004532A4"/>
    <w:rsid w:val="00455074"/>
    <w:rsid w:val="00477E5A"/>
    <w:rsid w:val="00504D58"/>
    <w:rsid w:val="006320C6"/>
    <w:rsid w:val="006A5EA0"/>
    <w:rsid w:val="006B24E7"/>
    <w:rsid w:val="006B5112"/>
    <w:rsid w:val="0079467C"/>
    <w:rsid w:val="007B158E"/>
    <w:rsid w:val="007B5660"/>
    <w:rsid w:val="007D18A7"/>
    <w:rsid w:val="00815BCD"/>
    <w:rsid w:val="00891C01"/>
    <w:rsid w:val="009040B2"/>
    <w:rsid w:val="009D05F9"/>
    <w:rsid w:val="009D4ECC"/>
    <w:rsid w:val="00A27AFA"/>
    <w:rsid w:val="00A35DB9"/>
    <w:rsid w:val="00AA4AFB"/>
    <w:rsid w:val="00AD099B"/>
    <w:rsid w:val="00B053A1"/>
    <w:rsid w:val="00B1689A"/>
    <w:rsid w:val="00BB66B2"/>
    <w:rsid w:val="00BF5392"/>
    <w:rsid w:val="00C17CF8"/>
    <w:rsid w:val="00C335DE"/>
    <w:rsid w:val="00C62B60"/>
    <w:rsid w:val="00C97634"/>
    <w:rsid w:val="00CA3988"/>
    <w:rsid w:val="00D54DD0"/>
    <w:rsid w:val="00D77CCF"/>
    <w:rsid w:val="00DA2B26"/>
    <w:rsid w:val="00DB4F41"/>
    <w:rsid w:val="00DD0D9E"/>
    <w:rsid w:val="00DF79D9"/>
    <w:rsid w:val="00F933BB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518C6"/>
  <w15:docId w15:val="{D4F6FEBC-A3A4-4571-9281-F00F167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B5112"/>
    <w:pPr>
      <w:spacing w:before="120"/>
      <w:jc w:val="left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B51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35D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6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B60"/>
    <w:rPr>
      <w:vertAlign w:val="superscript"/>
    </w:rPr>
  </w:style>
  <w:style w:type="paragraph" w:customStyle="1" w:styleId="Estilo1">
    <w:name w:val="Estilo1"/>
    <w:basedOn w:val="Heading1"/>
    <w:link w:val="Estilo1Carter"/>
    <w:qFormat/>
    <w:rsid w:val="007D18A7"/>
    <w:rPr>
      <w:lang w:val="pt-PT"/>
    </w:rPr>
  </w:style>
  <w:style w:type="paragraph" w:customStyle="1" w:styleId="Estilo2">
    <w:name w:val="Estilo2"/>
    <w:basedOn w:val="Heading2"/>
    <w:link w:val="Estilo2Carter"/>
    <w:qFormat/>
    <w:rsid w:val="007D18A7"/>
    <w:rPr>
      <w:lang w:val="pt-PT"/>
    </w:rPr>
  </w:style>
  <w:style w:type="character" w:customStyle="1" w:styleId="Heading1Char">
    <w:name w:val="Heading 1 Char"/>
    <w:basedOn w:val="DefaultParagraphFont"/>
    <w:link w:val="Heading1"/>
    <w:rsid w:val="007D18A7"/>
    <w:rPr>
      <w:rFonts w:ascii="Calibri" w:eastAsia="Calibri" w:hAnsi="Calibri" w:cs="Calibri"/>
      <w:sz w:val="52"/>
      <w:szCs w:val="52"/>
    </w:rPr>
  </w:style>
  <w:style w:type="character" w:customStyle="1" w:styleId="Estilo1Carter">
    <w:name w:val="Estilo1 Caráter"/>
    <w:basedOn w:val="Heading1Char"/>
    <w:link w:val="Estilo1"/>
    <w:rsid w:val="007D18A7"/>
    <w:rPr>
      <w:rFonts w:ascii="Calibri" w:eastAsia="Calibri" w:hAnsi="Calibri" w:cs="Calibri"/>
      <w:sz w:val="52"/>
      <w:szCs w:val="52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D18A7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Estilo2Carter">
    <w:name w:val="Estilo2 Caráter"/>
    <w:basedOn w:val="Heading1Char"/>
    <w:link w:val="Estilo2"/>
    <w:rsid w:val="007D18A7"/>
    <w:rPr>
      <w:rFonts w:ascii="Calibri" w:eastAsia="Calibri" w:hAnsi="Calibri" w:cs="Calibri"/>
      <w:sz w:val="40"/>
      <w:szCs w:val="4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B4F4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41"/>
  </w:style>
  <w:style w:type="paragraph" w:styleId="Footer">
    <w:name w:val="footer"/>
    <w:basedOn w:val="Normal"/>
    <w:link w:val="FooterChar"/>
    <w:uiPriority w:val="99"/>
    <w:unhideWhenUsed/>
    <w:rsid w:val="00DB4F4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41"/>
  </w:style>
  <w:style w:type="paragraph" w:styleId="ListParagraph">
    <w:name w:val="List Paragraph"/>
    <w:basedOn w:val="Normal"/>
    <w:uiPriority w:val="34"/>
    <w:qFormat/>
    <w:rsid w:val="00A35D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5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5DB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 w:eastAsia="pt-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5DB9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DB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DB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DB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DB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DB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DB9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B796-A26B-4041-943B-06BD7C5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ério Gomes Lopes Moreira</cp:lastModifiedBy>
  <cp:revision>20</cp:revision>
  <cp:lastPrinted>2017-05-01T22:36:00Z</cp:lastPrinted>
  <dcterms:created xsi:type="dcterms:W3CDTF">2017-03-31T22:40:00Z</dcterms:created>
  <dcterms:modified xsi:type="dcterms:W3CDTF">2017-05-21T14:06:00Z</dcterms:modified>
</cp:coreProperties>
</file>